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D6C01" w14:textId="6E50B75C" w:rsidR="005E7B78" w:rsidRPr="008E1059" w:rsidRDefault="008E1059" w:rsidP="007C0E92">
      <w:pPr>
        <w:tabs>
          <w:tab w:val="left" w:pos="828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FORMULAR</w:t>
      </w:r>
    </w:p>
    <w:p w14:paraId="5D653E73" w14:textId="6414E25B" w:rsidR="00293B74" w:rsidRPr="008E1059" w:rsidRDefault="008E1059" w:rsidP="00293B74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E1059">
        <w:rPr>
          <w:rFonts w:ascii="Times New Roman" w:hAnsi="Times New Roman" w:cs="Times New Roman"/>
          <w:sz w:val="24"/>
          <w:szCs w:val="24"/>
          <w:lang w:val="sq-AL"/>
        </w:rPr>
        <w:t xml:space="preserve">për pranimin e anëtarëve në Platformën për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8E1059">
        <w:rPr>
          <w:rFonts w:ascii="Times New Roman" w:hAnsi="Times New Roman" w:cs="Times New Roman"/>
          <w:sz w:val="24"/>
          <w:szCs w:val="24"/>
          <w:lang w:val="sq-AL"/>
        </w:rPr>
        <w:t xml:space="preserve">dukim </w:t>
      </w:r>
      <w:r>
        <w:rPr>
          <w:rFonts w:ascii="Times New Roman" w:hAnsi="Times New Roman" w:cs="Times New Roman"/>
          <w:sz w:val="24"/>
          <w:szCs w:val="24"/>
          <w:lang w:val="sq-AL"/>
        </w:rPr>
        <w:t>q</w:t>
      </w:r>
      <w:r w:rsidRPr="008E1059">
        <w:rPr>
          <w:rFonts w:ascii="Times New Roman" w:hAnsi="Times New Roman" w:cs="Times New Roman"/>
          <w:sz w:val="24"/>
          <w:szCs w:val="24"/>
          <w:lang w:val="sq-AL"/>
        </w:rPr>
        <w:t>ytetar t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Pr="008E105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8E1059">
        <w:rPr>
          <w:rFonts w:ascii="Times New Roman" w:hAnsi="Times New Roman" w:cs="Times New Roman"/>
          <w:sz w:val="24"/>
          <w:szCs w:val="24"/>
          <w:lang w:val="sq-AL"/>
        </w:rPr>
        <w:t>in</w:t>
      </w:r>
      <w:r>
        <w:rPr>
          <w:rFonts w:ascii="Times New Roman" w:hAnsi="Times New Roman" w:cs="Times New Roman"/>
          <w:sz w:val="24"/>
          <w:szCs w:val="24"/>
          <w:lang w:val="sq-AL"/>
        </w:rPr>
        <w:t>jve</w:t>
      </w:r>
      <w:r w:rsidRPr="008E1059">
        <w:rPr>
          <w:rFonts w:ascii="Times New Roman" w:hAnsi="Times New Roman" w:cs="Times New Roman"/>
          <w:sz w:val="24"/>
          <w:szCs w:val="24"/>
          <w:lang w:val="sq-AL"/>
        </w:rPr>
        <w:t xml:space="preserve"> për </w:t>
      </w:r>
      <w:r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8E1059">
        <w:rPr>
          <w:rFonts w:ascii="Times New Roman" w:hAnsi="Times New Roman" w:cs="Times New Roman"/>
          <w:sz w:val="24"/>
          <w:szCs w:val="24"/>
          <w:lang w:val="sq-AL"/>
        </w:rPr>
        <w:t>uft</w:t>
      </w:r>
      <w:r>
        <w:rPr>
          <w:rFonts w:ascii="Times New Roman" w:hAnsi="Times New Roman" w:cs="Times New Roman"/>
          <w:sz w:val="24"/>
          <w:szCs w:val="24"/>
          <w:lang w:val="sq-AL"/>
        </w:rPr>
        <w:t>ë kundër</w:t>
      </w:r>
      <w:r w:rsidRPr="008E105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8E1059">
        <w:rPr>
          <w:rFonts w:ascii="Times New Roman" w:hAnsi="Times New Roman" w:cs="Times New Roman"/>
          <w:sz w:val="24"/>
          <w:szCs w:val="24"/>
          <w:lang w:val="sq-AL"/>
        </w:rPr>
        <w:t>adikalizimit</w:t>
      </w:r>
    </w:p>
    <w:p w14:paraId="1019A4B0" w14:textId="77777777" w:rsidR="00293B74" w:rsidRPr="00EF71FC" w:rsidRDefault="00293B74" w:rsidP="00293B74">
      <w:pPr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3B74" w:rsidRPr="00EF71FC" w14:paraId="628C9E38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42CF9E6C" w14:textId="5986CDF7" w:rsidR="00293B74" w:rsidRPr="008E1059" w:rsidRDefault="008E1059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mri i organizatës</w:t>
            </w:r>
          </w:p>
        </w:tc>
        <w:tc>
          <w:tcPr>
            <w:tcW w:w="4675" w:type="dxa"/>
          </w:tcPr>
          <w:p w14:paraId="31FD6EB3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293B74" w:rsidRPr="00EF71FC" w14:paraId="7AA86D5C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479EB857" w14:textId="37129D0F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EF71F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</w:t>
            </w:r>
            <w:r w:rsidR="008E1059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resa</w:t>
            </w:r>
          </w:p>
        </w:tc>
        <w:tc>
          <w:tcPr>
            <w:tcW w:w="4675" w:type="dxa"/>
          </w:tcPr>
          <w:p w14:paraId="2F12ADF5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E2710F" w:rsidRPr="00EF71FC" w14:paraId="4635A638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2A786F10" w14:textId="4A2175F7" w:rsidR="00E2710F" w:rsidRPr="008E1059" w:rsidRDefault="008E1059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Qyteti</w:t>
            </w:r>
          </w:p>
        </w:tc>
        <w:tc>
          <w:tcPr>
            <w:tcW w:w="4675" w:type="dxa"/>
          </w:tcPr>
          <w:p w14:paraId="69499067" w14:textId="77777777" w:rsidR="00E2710F" w:rsidRPr="00EF71FC" w:rsidRDefault="00E2710F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293B74" w:rsidRPr="00EF71FC" w14:paraId="38ECFCF8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13369447" w14:textId="725A0B1A" w:rsidR="00293B74" w:rsidRPr="00EF71FC" w:rsidRDefault="008E1059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rsoni për kontakt dhe funksioni</w:t>
            </w:r>
          </w:p>
        </w:tc>
        <w:tc>
          <w:tcPr>
            <w:tcW w:w="4675" w:type="dxa"/>
          </w:tcPr>
          <w:p w14:paraId="2FE32AC8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293B74" w:rsidRPr="00EF71FC" w14:paraId="77E47A7C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76B1866A" w14:textId="2956B227" w:rsidR="00293B74" w:rsidRPr="00EF71FC" w:rsidRDefault="008E1059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lefoni dhe e-mail i personit për kontakt</w:t>
            </w:r>
          </w:p>
        </w:tc>
        <w:tc>
          <w:tcPr>
            <w:tcW w:w="4675" w:type="dxa"/>
          </w:tcPr>
          <w:p w14:paraId="137E85EC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293B74" w:rsidRPr="00EF71FC" w14:paraId="417A9818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133BD964" w14:textId="3891E45D" w:rsidR="00293B74" w:rsidRPr="00EF71FC" w:rsidRDefault="008E1059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C2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="00293B74" w:rsidRPr="00EF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</w:t>
            </w:r>
            <w:r w:rsidR="00293B74" w:rsidRPr="00EF71F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organizatës </w:t>
            </w:r>
          </w:p>
        </w:tc>
        <w:tc>
          <w:tcPr>
            <w:tcW w:w="4675" w:type="dxa"/>
          </w:tcPr>
          <w:p w14:paraId="7A0F8BFE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293B74" w:rsidRPr="00EF71FC" w14:paraId="2F0C3415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17299E46" w14:textId="6C238A4E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EF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</w:t>
            </w:r>
            <w:proofErr w:type="spellStart"/>
            <w:r w:rsidR="008E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e</w:t>
            </w:r>
            <w:proofErr w:type="spellEnd"/>
            <w:r w:rsidR="008E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="008E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ës</w:t>
            </w:r>
            <w:proofErr w:type="spellEnd"/>
            <w:r w:rsidR="008E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32A996D5" w14:textId="77777777" w:rsidR="00293B74" w:rsidRPr="00EF71FC" w:rsidRDefault="00293B74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  <w:tr w:rsidR="001C40B2" w:rsidRPr="00EF71FC" w14:paraId="42DF02BD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0236E725" w14:textId="12955286" w:rsidR="001C40B2" w:rsidRPr="008E1059" w:rsidRDefault="008E1059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Num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Am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izatës </w:t>
            </w:r>
          </w:p>
        </w:tc>
        <w:tc>
          <w:tcPr>
            <w:tcW w:w="4675" w:type="dxa"/>
          </w:tcPr>
          <w:p w14:paraId="0F4E1DEF" w14:textId="2713EFC2" w:rsidR="001C40B2" w:rsidRPr="0025034A" w:rsidRDefault="0025034A" w:rsidP="00E271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Në mënyrë plotësuese</w:t>
            </w:r>
            <w:r w:rsidRPr="0025034A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 xml:space="preserve">krahas </w:t>
            </w:r>
            <w:r w:rsidRPr="0025034A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Formularit do të dorëzohet në formë elektronike Statusi aktual jo më i vjetër se 1 vit, si konfirmim që organizata është regjistruar dhe ekziston</w:t>
            </w:r>
          </w:p>
        </w:tc>
      </w:tr>
      <w:tr w:rsidR="00293B74" w:rsidRPr="00EF71FC" w14:paraId="66CC75F2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0078DDE3" w14:textId="7FCE8915" w:rsidR="00293B74" w:rsidRPr="00EF71FC" w:rsidRDefault="0025034A" w:rsidP="00640C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Numri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i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të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punësuarve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në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organizatë</w:t>
            </w:r>
            <w:proofErr w:type="spellEnd"/>
          </w:p>
        </w:tc>
        <w:tc>
          <w:tcPr>
            <w:tcW w:w="4675" w:type="dxa"/>
          </w:tcPr>
          <w:p w14:paraId="37E4FD0C" w14:textId="77777777" w:rsidR="00293B74" w:rsidRPr="001C40B2" w:rsidRDefault="00293B74" w:rsidP="00293B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</w:tc>
      </w:tr>
      <w:tr w:rsidR="00640CDD" w:rsidRPr="00EF71FC" w14:paraId="23B4948A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4CD5C03F" w14:textId="5BD991D1" w:rsidR="00640CDD" w:rsidRPr="00EF71FC" w:rsidRDefault="0025034A" w:rsidP="00640C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Numri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i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anëtarëve</w:t>
            </w:r>
            <w:proofErr w:type="spellEnd"/>
          </w:p>
        </w:tc>
        <w:tc>
          <w:tcPr>
            <w:tcW w:w="4675" w:type="dxa"/>
          </w:tcPr>
          <w:p w14:paraId="3F3D09FA" w14:textId="77777777" w:rsidR="00640CDD" w:rsidRPr="001C40B2" w:rsidRDefault="00640CDD" w:rsidP="00293B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</w:tc>
      </w:tr>
      <w:tr w:rsidR="00293B74" w:rsidRPr="00EF71FC" w14:paraId="32727CDC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61B32801" w14:textId="3D90F4CB" w:rsidR="00293B74" w:rsidRPr="00EF71FC" w:rsidRDefault="0025034A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Përmbledhje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e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shkurtër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e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organizatës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(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misioni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vizioni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,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qëllimet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dhe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aktivitetet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</w:p>
        </w:tc>
        <w:tc>
          <w:tcPr>
            <w:tcW w:w="4675" w:type="dxa"/>
          </w:tcPr>
          <w:p w14:paraId="31129F35" w14:textId="77777777" w:rsidR="00293B74" w:rsidRPr="001C40B2" w:rsidRDefault="00293B74" w:rsidP="00293B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</w:tc>
      </w:tr>
      <w:tr w:rsidR="00293B74" w:rsidRPr="00EF71FC" w14:paraId="18A4B383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6D2CDE22" w14:textId="46BBCA19" w:rsidR="00293B74" w:rsidRPr="0025034A" w:rsidRDefault="0025034A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503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jegoni motivin tuaj për anëtarësim në Platformë</w:t>
            </w:r>
          </w:p>
        </w:tc>
        <w:tc>
          <w:tcPr>
            <w:tcW w:w="4675" w:type="dxa"/>
          </w:tcPr>
          <w:p w14:paraId="6D52B2DD" w14:textId="77777777" w:rsidR="00293B74" w:rsidRPr="001C40B2" w:rsidRDefault="00293B74" w:rsidP="00293B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</w:tc>
      </w:tr>
      <w:tr w:rsidR="00293B74" w:rsidRPr="00EF71FC" w14:paraId="7BDC7F28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0187595F" w14:textId="7FA34A5B" w:rsidR="00293B74" w:rsidRPr="0025034A" w:rsidRDefault="0025034A" w:rsidP="00293B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503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pjegoni kontributin tuaj në funksionimin dhe zhvillimin e Platformës</w:t>
            </w:r>
          </w:p>
        </w:tc>
        <w:tc>
          <w:tcPr>
            <w:tcW w:w="4675" w:type="dxa"/>
          </w:tcPr>
          <w:p w14:paraId="407C4E81" w14:textId="77777777" w:rsidR="00293B74" w:rsidRPr="001C40B2" w:rsidRDefault="00293B74" w:rsidP="00293B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mk-MK"/>
              </w:rPr>
            </w:pPr>
          </w:p>
        </w:tc>
      </w:tr>
      <w:tr w:rsidR="00EF71FC" w:rsidRPr="00EF71FC" w14:paraId="4D8D6D41" w14:textId="77777777" w:rsidTr="00EF71FC">
        <w:tc>
          <w:tcPr>
            <w:tcW w:w="4675" w:type="dxa"/>
            <w:shd w:val="clear" w:color="auto" w:fill="FFE599" w:themeFill="accent4" w:themeFillTint="66"/>
          </w:tcPr>
          <w:p w14:paraId="55071418" w14:textId="2544D944" w:rsidR="00EF71FC" w:rsidRPr="0025034A" w:rsidRDefault="0025034A" w:rsidP="008C21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503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ogoja zyrtare e organizatës</w:t>
            </w:r>
          </w:p>
        </w:tc>
        <w:tc>
          <w:tcPr>
            <w:tcW w:w="4675" w:type="dxa"/>
          </w:tcPr>
          <w:p w14:paraId="0B9AD296" w14:textId="24A83E31" w:rsidR="001C40B2" w:rsidRPr="0025034A" w:rsidRDefault="0025034A" w:rsidP="00293B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Krahas Formularit do të dorëzohet në formë elektronike</w:t>
            </w:r>
          </w:p>
        </w:tc>
      </w:tr>
      <w:tr w:rsidR="00EF71FC" w:rsidRPr="00EF71FC" w14:paraId="2DDA9775" w14:textId="77777777" w:rsidTr="00FE7661">
        <w:tc>
          <w:tcPr>
            <w:tcW w:w="9350" w:type="dxa"/>
            <w:gridSpan w:val="2"/>
          </w:tcPr>
          <w:p w14:paraId="45A52942" w14:textId="1D32D85E" w:rsidR="00EF71FC" w:rsidRPr="0025034A" w:rsidRDefault="0025034A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25034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uke plotësuar këtë Formular, ne konfirmojmë se pranojmë Kushtet e Anëtarësimit në Platformë dhe do të përpiqemi të përmbushim pritjet e anëtarësimit tonë në Platformë.</w:t>
            </w:r>
          </w:p>
          <w:p w14:paraId="6C2CB03A" w14:textId="77777777" w:rsidR="008D50D2" w:rsidRPr="00EF71FC" w:rsidRDefault="008D50D2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9718674" w14:textId="77777777" w:rsidR="00EF71FC" w:rsidRP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33FBA79" w14:textId="7D4DD49C" w:rsidR="00EF71FC" w:rsidRPr="0025034A" w:rsidRDefault="0025034A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Përfaqësuesi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i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autorizuar</w:t>
            </w:r>
            <w:proofErr w:type="spellEnd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i </w:t>
            </w:r>
            <w:proofErr w:type="spellStart"/>
            <w:r w:rsidRPr="0025034A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organizatës</w:t>
            </w:r>
            <w:proofErr w:type="spellEnd"/>
            <w:r w:rsidR="00EF71FC" w:rsidRPr="00EF71F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</w:t>
            </w:r>
            <w:r w:rsidR="006A1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1FC" w:rsidRPr="00EF71F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ula</w:t>
            </w:r>
            <w:r w:rsidR="00EF71FC" w:rsidRPr="00EF71F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)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ta</w:t>
            </w:r>
          </w:p>
          <w:p w14:paraId="1EE1A5DA" w14:textId="77777777" w:rsidR="00EF71FC" w:rsidRP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1A45344" w14:textId="77777777" w:rsidR="00EF71FC" w:rsidRP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81B44F3" w14:textId="77777777" w:rsidR="00EF71FC" w:rsidRP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EF71F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-----------------------------------------------------                 </w:t>
            </w:r>
            <w:r w:rsidR="00640CDD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</w:t>
            </w:r>
            <w:r w:rsidR="00B379B8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</w:t>
            </w:r>
            <w:r w:rsidRPr="00EF71F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--------------------------------</w:t>
            </w:r>
          </w:p>
          <w:p w14:paraId="3930F1AC" w14:textId="77777777" w:rsidR="00EF71FC" w:rsidRP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5B433B2" w14:textId="77777777" w:rsidR="00EF71FC" w:rsidRDefault="00EF71FC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D2FEFD6" w14:textId="77777777" w:rsidR="008C219E" w:rsidRDefault="008C219E" w:rsidP="00EF71FC">
            <w:pPr>
              <w:shd w:val="clear" w:color="auto" w:fill="FFE59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31092C1" w14:textId="77777777" w:rsidR="00EF71FC" w:rsidRPr="00EF71FC" w:rsidRDefault="00EF71FC" w:rsidP="00EF71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</w:tc>
      </w:tr>
    </w:tbl>
    <w:p w14:paraId="35F136D4" w14:textId="77777777" w:rsidR="00293B74" w:rsidRPr="00293B74" w:rsidRDefault="00293B74" w:rsidP="00293B74">
      <w:pPr>
        <w:jc w:val="both"/>
        <w:rPr>
          <w:lang w:val="mk-MK"/>
        </w:rPr>
      </w:pPr>
    </w:p>
    <w:sectPr w:rsidR="00293B74" w:rsidRPr="00293B74" w:rsidSect="00C86D0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5C876" w14:textId="77777777" w:rsidR="00680603" w:rsidRDefault="00680603" w:rsidP="001C40B2">
      <w:r>
        <w:separator/>
      </w:r>
    </w:p>
  </w:endnote>
  <w:endnote w:type="continuationSeparator" w:id="0">
    <w:p w14:paraId="3DC17C62" w14:textId="77777777" w:rsidR="00680603" w:rsidRDefault="00680603" w:rsidP="001C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472BF" w14:textId="77777777" w:rsidR="006A170F" w:rsidRPr="006A170F" w:rsidRDefault="006A170F" w:rsidP="006A170F">
    <w:pPr>
      <w:pStyle w:val="Footer"/>
    </w:pPr>
    <w:r w:rsidRPr="006A170F">
      <w:t xml:space="preserve">  </w:t>
    </w:r>
  </w:p>
  <w:tbl>
    <w:tblPr>
      <w:tblW w:w="9284" w:type="dxa"/>
      <w:tblInd w:w="-585" w:type="dxa"/>
      <w:tblLook w:val="04A0" w:firstRow="1" w:lastRow="0" w:firstColumn="1" w:lastColumn="0" w:noHBand="0" w:noVBand="1"/>
    </w:tblPr>
    <w:tblGrid>
      <w:gridCol w:w="9426"/>
      <w:gridCol w:w="222"/>
      <w:gridCol w:w="222"/>
    </w:tblGrid>
    <w:tr w:rsidR="006A170F" w:rsidRPr="006A170F" w14:paraId="69021671" w14:textId="77777777" w:rsidTr="008C219E">
      <w:trPr>
        <w:trHeight w:val="632"/>
      </w:trPr>
      <w:tc>
        <w:tcPr>
          <w:tcW w:w="5623" w:type="dxa"/>
          <w:shd w:val="clear" w:color="auto" w:fill="auto"/>
        </w:tcPr>
        <w:p w14:paraId="3BC2DB5C" w14:textId="77777777" w:rsidR="006A170F" w:rsidRPr="006A170F" w:rsidRDefault="006A170F" w:rsidP="006A170F">
          <w:pPr>
            <w:spacing w:line="276" w:lineRule="auto"/>
            <w:rPr>
              <w:rFonts w:ascii="MyriadPro-Bold" w:eastAsia="Calibri" w:hAnsi="MyriadPro-Bold" w:cs="MyriadPro-Bold"/>
              <w:b/>
              <w:bCs/>
              <w:sz w:val="26"/>
              <w:szCs w:val="28"/>
              <w:lang w:val="en-GB" w:eastAsia="en-GB"/>
            </w:rPr>
          </w:pPr>
          <w:r w:rsidRPr="006A170F">
            <w:rPr>
              <w:rFonts w:ascii="Calibri" w:eastAsia="Calibri" w:hAnsi="Calibri" w:cs="Times New Roman"/>
              <w:noProof/>
              <w:sz w:val="24"/>
              <w:szCs w:val="24"/>
              <w:lang w:val="en-US" w:eastAsia="en-US"/>
            </w:rPr>
            <w:t xml:space="preserve"> </w:t>
          </w:r>
          <w:r w:rsidR="008C219E" w:rsidRPr="003A0221">
            <w:rPr>
              <w:noProof/>
              <w:lang w:val="mk-MK" w:eastAsia="mk-MK"/>
            </w:rPr>
            <w:drawing>
              <wp:inline distT="0" distB="0" distL="0" distR="0" wp14:anchorId="7708DA14" wp14:editId="29A320FC">
                <wp:extent cx="5848350" cy="6477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shd w:val="clear" w:color="auto" w:fill="auto"/>
        </w:tcPr>
        <w:p w14:paraId="3D662752" w14:textId="77777777" w:rsidR="006A170F" w:rsidRPr="006A170F" w:rsidRDefault="006A170F" w:rsidP="006A170F">
          <w:pPr>
            <w:spacing w:line="276" w:lineRule="auto"/>
            <w:rPr>
              <w:rFonts w:ascii="MyriadPro-Bold" w:eastAsia="Calibri" w:hAnsi="MyriadPro-Bold" w:cs="MyriadPro-Bold"/>
              <w:b/>
              <w:bCs/>
              <w:sz w:val="26"/>
              <w:szCs w:val="28"/>
              <w:lang w:val="en-GB" w:eastAsia="en-GB"/>
            </w:rPr>
          </w:pPr>
          <w:r w:rsidRPr="006A170F">
            <w:rPr>
              <w:rFonts w:ascii="Calibri" w:eastAsia="Calibri" w:hAnsi="Calibri" w:cs="Times New Roman"/>
              <w:noProof/>
              <w:sz w:val="24"/>
              <w:szCs w:val="24"/>
              <w:lang w:val="en-US" w:eastAsia="en-US"/>
            </w:rPr>
            <w:t xml:space="preserve">    </w:t>
          </w:r>
        </w:p>
      </w:tc>
      <w:tc>
        <w:tcPr>
          <w:tcW w:w="1682" w:type="dxa"/>
          <w:shd w:val="clear" w:color="auto" w:fill="auto"/>
        </w:tcPr>
        <w:p w14:paraId="12FF58E5" w14:textId="77777777" w:rsidR="006A170F" w:rsidRPr="006A170F" w:rsidRDefault="006A170F" w:rsidP="006A170F">
          <w:pPr>
            <w:spacing w:line="276" w:lineRule="auto"/>
            <w:rPr>
              <w:rFonts w:ascii="MyriadPro-Bold" w:eastAsia="Calibri" w:hAnsi="MyriadPro-Bold" w:cs="MyriadPro-Bold"/>
              <w:b/>
              <w:bCs/>
              <w:sz w:val="26"/>
              <w:szCs w:val="28"/>
              <w:lang w:val="en-GB" w:eastAsia="en-GB"/>
            </w:rPr>
          </w:pPr>
        </w:p>
      </w:tc>
    </w:tr>
  </w:tbl>
  <w:p w14:paraId="1023D14F" w14:textId="77777777" w:rsidR="006A170F" w:rsidRPr="006A170F" w:rsidRDefault="006A170F" w:rsidP="008C2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74D8" w14:textId="77777777" w:rsidR="00680603" w:rsidRDefault="00680603" w:rsidP="001C40B2">
      <w:r>
        <w:separator/>
      </w:r>
    </w:p>
  </w:footnote>
  <w:footnote w:type="continuationSeparator" w:id="0">
    <w:p w14:paraId="2690A580" w14:textId="77777777" w:rsidR="00680603" w:rsidRDefault="00680603" w:rsidP="001C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4DB7E" w14:textId="77777777" w:rsidR="001C40B2" w:rsidRPr="008C219E" w:rsidRDefault="008C219E" w:rsidP="008C219E">
    <w:pPr>
      <w:pStyle w:val="Header"/>
    </w:pPr>
    <w:r>
      <w:rPr>
        <w:noProof/>
        <w:lang w:val="mk-MK" w:eastAsia="mk-MK"/>
      </w:rPr>
      <w:drawing>
        <wp:inline distT="0" distB="0" distL="0" distR="0" wp14:anchorId="029DCA3E" wp14:editId="7A645B20">
          <wp:extent cx="1162050" cy="49802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184" cy="5057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C219E">
      <w:tab/>
      <w:t xml:space="preserve">    </w:t>
    </w:r>
    <w:r w:rsidRPr="008C219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B74"/>
    <w:rsid w:val="000851F0"/>
    <w:rsid w:val="001C40B2"/>
    <w:rsid w:val="00215C35"/>
    <w:rsid w:val="0025034A"/>
    <w:rsid w:val="00293B74"/>
    <w:rsid w:val="002B0426"/>
    <w:rsid w:val="003D1182"/>
    <w:rsid w:val="004311E4"/>
    <w:rsid w:val="004C233A"/>
    <w:rsid w:val="005563D5"/>
    <w:rsid w:val="005E7B78"/>
    <w:rsid w:val="00602FC5"/>
    <w:rsid w:val="0062100E"/>
    <w:rsid w:val="00640CDD"/>
    <w:rsid w:val="00680603"/>
    <w:rsid w:val="006A170F"/>
    <w:rsid w:val="006B65B8"/>
    <w:rsid w:val="007C0E92"/>
    <w:rsid w:val="00805727"/>
    <w:rsid w:val="008C219E"/>
    <w:rsid w:val="008C46E1"/>
    <w:rsid w:val="008D50D2"/>
    <w:rsid w:val="008E1059"/>
    <w:rsid w:val="00931C52"/>
    <w:rsid w:val="00A73655"/>
    <w:rsid w:val="00AC10A1"/>
    <w:rsid w:val="00B07B04"/>
    <w:rsid w:val="00B379B8"/>
    <w:rsid w:val="00C86D06"/>
    <w:rsid w:val="00D07A9F"/>
    <w:rsid w:val="00D2118B"/>
    <w:rsid w:val="00D54C31"/>
    <w:rsid w:val="00E2710F"/>
    <w:rsid w:val="00E63473"/>
    <w:rsid w:val="00EF71FC"/>
    <w:rsid w:val="00F8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83DC04"/>
  <w15:docId w15:val="{E61FD1BF-1610-1C42-8B62-30E7AB46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9E"/>
    <w:pPr>
      <w:spacing w:after="0" w:line="240" w:lineRule="auto"/>
    </w:pPr>
    <w:rPr>
      <w:rFonts w:eastAsiaTheme="minorEastAsia"/>
      <w:lang w:val="de-CH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2F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2F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2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02F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02F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F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602F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02F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602FC5"/>
    <w:rPr>
      <w:rFonts w:asciiTheme="majorHAnsi" w:eastAsiaTheme="majorEastAsia" w:hAnsiTheme="majorHAnsi" w:cstheme="majorBidi"/>
      <w:i/>
      <w:iCs/>
      <w:color w:val="2E74B5" w:themeColor="accent1" w:themeShade="BF"/>
      <w:lang w:val="de-CH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602FC5"/>
    <w:rPr>
      <w:rFonts w:asciiTheme="majorHAnsi" w:eastAsiaTheme="majorEastAsia" w:hAnsiTheme="majorHAnsi" w:cstheme="majorBidi"/>
      <w:color w:val="2E74B5" w:themeColor="accent1" w:themeShade="BF"/>
      <w:lang w:val="de-CH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602FC5"/>
    <w:rPr>
      <w:rFonts w:asciiTheme="majorHAnsi" w:eastAsiaTheme="majorEastAsia" w:hAnsiTheme="majorHAnsi" w:cstheme="majorBidi"/>
      <w:color w:val="1F4D78" w:themeColor="accent1" w:themeShade="7F"/>
      <w:lang w:val="de-CH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602FC5"/>
    <w:rPr>
      <w:rFonts w:asciiTheme="majorHAnsi" w:eastAsiaTheme="majorEastAsia" w:hAnsiTheme="majorHAnsi" w:cstheme="majorBidi"/>
      <w:i/>
      <w:iCs/>
      <w:color w:val="1F4D78" w:themeColor="accent1" w:themeShade="7F"/>
      <w:lang w:val="de-CH" w:eastAsia="de-DE"/>
    </w:rPr>
  </w:style>
  <w:style w:type="character" w:customStyle="1" w:styleId="Heading8Char">
    <w:name w:val="Heading 8 Char"/>
    <w:basedOn w:val="DefaultParagraphFont"/>
    <w:link w:val="Heading8"/>
    <w:uiPriority w:val="9"/>
    <w:rsid w:val="00602F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de-DE"/>
    </w:rPr>
  </w:style>
  <w:style w:type="character" w:customStyle="1" w:styleId="Heading9Char">
    <w:name w:val="Heading 9 Char"/>
    <w:basedOn w:val="DefaultParagraphFont"/>
    <w:link w:val="Heading9"/>
    <w:uiPriority w:val="9"/>
    <w:rsid w:val="00602F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de-DE"/>
    </w:rPr>
  </w:style>
  <w:style w:type="table" w:styleId="TableGrid">
    <w:name w:val="Table Grid"/>
    <w:basedOn w:val="TableNormal"/>
    <w:uiPriority w:val="39"/>
    <w:rsid w:val="0029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0B2"/>
    <w:rPr>
      <w:rFonts w:eastAsiaTheme="minorEastAsia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rsid w:val="001C4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0B2"/>
    <w:rPr>
      <w:rFonts w:eastAsiaTheme="minorEastAsia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27"/>
    <w:rPr>
      <w:rFonts w:ascii="Tahoma" w:eastAsiaTheme="minorEastAsia" w:hAnsi="Tahoma" w:cs="Tahoma"/>
      <w:sz w:val="16"/>
      <w:szCs w:val="16"/>
      <w:lang w:val="de-CH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0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727"/>
    <w:rPr>
      <w:rFonts w:eastAsiaTheme="minorEastAsia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727"/>
    <w:rPr>
      <w:rFonts w:eastAsiaTheme="minorEastAsia"/>
      <w:b/>
      <w:bCs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B772-3CEC-46CB-A983-2A4513CE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Sokolova</dc:creator>
  <cp:keywords/>
  <dc:description/>
  <cp:lastModifiedBy>Lek Dalipi</cp:lastModifiedBy>
  <cp:revision>16</cp:revision>
  <dcterms:created xsi:type="dcterms:W3CDTF">2021-05-10T12:38:00Z</dcterms:created>
  <dcterms:modified xsi:type="dcterms:W3CDTF">2021-06-09T23:32:00Z</dcterms:modified>
</cp:coreProperties>
</file>